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实拍技巧大全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实拍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27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码单反摄影实拍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